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150EC094" w:rsidR="00177E9D" w:rsidRDefault="00A82731" w:rsidP="008E0BCF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纵</w:t>
      </w:r>
      <w:r w:rsidR="008E0BCF" w:rsidRPr="008E0BCF">
        <w:rPr>
          <w:rFonts w:ascii="宋体" w:eastAsia="宋体" w:hAnsi="宋体" w:hint="eastAsia"/>
          <w:sz w:val="44"/>
          <w:szCs w:val="44"/>
        </w:rPr>
        <w:t>向</w:t>
      </w:r>
      <w:r>
        <w:rPr>
          <w:rFonts w:ascii="宋体" w:eastAsia="宋体" w:hAnsi="宋体" w:hint="eastAsia"/>
          <w:sz w:val="44"/>
          <w:szCs w:val="44"/>
        </w:rPr>
        <w:t>DNN</w:t>
      </w:r>
      <w:r w:rsidR="008E0BCF" w:rsidRPr="008E0BCF">
        <w:rPr>
          <w:rFonts w:ascii="宋体" w:eastAsia="宋体" w:hAnsi="宋体" w:hint="eastAsia"/>
          <w:sz w:val="44"/>
          <w:szCs w:val="44"/>
        </w:rPr>
        <w:t>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D0026D" w:rsidRPr="00DD32FE" w14:paraId="7ECA8B5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0D35388" w14:textId="23D2E7FD" w:rsidR="00D0026D" w:rsidRPr="00814AEC" w:rsidRDefault="00D0026D" w:rsidP="00814AEC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ask_type</w:t>
            </w:r>
          </w:p>
        </w:tc>
        <w:tc>
          <w:tcPr>
            <w:tcW w:w="6047" w:type="dxa"/>
            <w:vAlign w:val="center"/>
          </w:tcPr>
          <w:p w14:paraId="16385523" w14:textId="6D1AA95A" w:rsidR="00D0026D" w:rsidRPr="002B545B" w:rsidRDefault="00D0026D" w:rsidP="00814A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执行任务的类型</w:t>
            </w:r>
          </w:p>
        </w:tc>
        <w:tc>
          <w:tcPr>
            <w:tcW w:w="2835" w:type="dxa"/>
            <w:vAlign w:val="center"/>
          </w:tcPr>
          <w:p w14:paraId="0A26D332" w14:textId="32DFD6BC" w:rsidR="00D0026D" w:rsidRPr="002B545B" w:rsidRDefault="00D0026D" w:rsidP="0025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classification"</w:t>
            </w:r>
          </w:p>
        </w:tc>
        <w:tc>
          <w:tcPr>
            <w:tcW w:w="3544" w:type="dxa"/>
            <w:vAlign w:val="center"/>
          </w:tcPr>
          <w:p w14:paraId="0E80D07A" w14:textId="503DB9A5" w:rsidR="00D0026D" w:rsidRPr="002B545B" w:rsidRDefault="00D0026D" w:rsidP="00256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字符串变量，可选值包括：</w:t>
            </w: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classification"</w:t>
            </w: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regression"</w:t>
            </w:r>
          </w:p>
        </w:tc>
      </w:tr>
      <w:tr w:rsidR="00D0026D" w:rsidRPr="00DD32FE" w14:paraId="49A8AC2C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BCB9F6E" w14:textId="6B07D67D" w:rsidR="00D0026D" w:rsidRPr="00814AEC" w:rsidRDefault="00D0026D" w:rsidP="00814AEC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</w:p>
        </w:tc>
        <w:tc>
          <w:tcPr>
            <w:tcW w:w="6047" w:type="dxa"/>
            <w:vAlign w:val="center"/>
          </w:tcPr>
          <w:p w14:paraId="6DAFEE3D" w14:textId="26BC7AAA" w:rsidR="00D0026D" w:rsidRPr="002B545B" w:rsidRDefault="00D0026D" w:rsidP="00814A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类型，判断具体模型参数采用何种后端包进行实现，与横向不同，仅支持</w:t>
            </w: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</w:p>
        </w:tc>
        <w:tc>
          <w:tcPr>
            <w:tcW w:w="2835" w:type="dxa"/>
            <w:vAlign w:val="center"/>
          </w:tcPr>
          <w:p w14:paraId="11538B9B" w14:textId="27BA8BF9" w:rsidR="00D0026D" w:rsidRPr="002B545B" w:rsidRDefault="00D0026D" w:rsidP="0025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keras"</w:t>
            </w:r>
          </w:p>
        </w:tc>
        <w:tc>
          <w:tcPr>
            <w:tcW w:w="3544" w:type="dxa"/>
            <w:vAlign w:val="center"/>
          </w:tcPr>
          <w:p w14:paraId="4D1F6D15" w14:textId="3A989C7C" w:rsidR="00D0026D" w:rsidRPr="002B545B" w:rsidRDefault="00D0026D" w:rsidP="00256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814AEC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keras"</w:t>
            </w:r>
          </w:p>
        </w:tc>
      </w:tr>
      <w:tr w:rsidR="00D0026D" w:rsidRPr="00DD32FE" w14:paraId="393B689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7FE6AC8" w14:textId="77777777" w:rsidR="00D0026D" w:rsidRPr="00AC07C5" w:rsidRDefault="00D0026D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ttom_nn_define</w:t>
            </w:r>
            <w:proofErr w:type="spellEnd"/>
          </w:p>
          <w:p w14:paraId="40AFDF41" w14:textId="282F9462" w:rsidR="00D0026D" w:rsidRPr="00AC07C5" w:rsidRDefault="00D0026D" w:rsidP="00AC07C5">
            <w:pPr>
              <w:pStyle w:val="ne-p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interactive_layer_define</w:t>
            </w:r>
          </w:p>
          <w:p w14:paraId="5907F87E" w14:textId="70981690" w:rsidR="00D0026D" w:rsidRPr="00814AEC" w:rsidRDefault="00D0026D" w:rsidP="00AC07C5">
            <w:pPr>
              <w:pStyle w:val="ne-p"/>
              <w:spacing w:before="0" w:beforeAutospacing="0" w:after="0" w:afterAutospacing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814AEC">
              <w:rPr>
                <w:rFonts w:ascii="Times New Roman" w:hAnsi="Times New Roman" w:cs="Times New Roman"/>
                <w:kern w:val="2"/>
                <w:lang w:val="zh-CN" w:bidi="zh-CN"/>
              </w:rPr>
              <w:t>top_nn_define</w:t>
            </w:r>
          </w:p>
        </w:tc>
        <w:tc>
          <w:tcPr>
            <w:tcW w:w="6047" w:type="dxa"/>
            <w:vAlign w:val="center"/>
          </w:tcPr>
          <w:p w14:paraId="21D4D4AA" w14:textId="5B3DFF6C" w:rsidR="00D0026D" w:rsidRPr="00AC07C5" w:rsidRDefault="0004479F" w:rsidP="00AC07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三部分模型结构的字典型参数，在使用时应注意其被放置在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_parameter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和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_nn_0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</w:t>
            </w:r>
          </w:p>
        </w:tc>
        <w:tc>
          <w:tcPr>
            <w:tcW w:w="2835" w:type="dxa"/>
            <w:vAlign w:val="center"/>
          </w:tcPr>
          <w:p w14:paraId="7CEF3DE5" w14:textId="747CB549" w:rsidR="00D0026D" w:rsidRPr="00AC07C5" w:rsidRDefault="0004479F" w:rsidP="00AC07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三者依次定义，且定义的规则相同，下面介绍过程中统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一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</w:t>
            </w:r>
            <w:proofErr w:type="spellEnd"/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作为父类</w:t>
            </w:r>
            <w:proofErr w:type="gramEnd"/>
          </w:p>
        </w:tc>
        <w:tc>
          <w:tcPr>
            <w:tcW w:w="3544" w:type="dxa"/>
            <w:vAlign w:val="center"/>
          </w:tcPr>
          <w:p w14:paraId="0126669E" w14:textId="226E5EB0" w:rsidR="00D0026D" w:rsidRPr="002B545B" w:rsidRDefault="00D0026D" w:rsidP="00AC07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2A648D22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21C1542" w14:textId="6350686B" w:rsidR="0004479F" w:rsidRPr="00814AEC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class_name</w:t>
            </w:r>
            <w:proofErr w:type="spellEnd"/>
          </w:p>
        </w:tc>
        <w:tc>
          <w:tcPr>
            <w:tcW w:w="6047" w:type="dxa"/>
            <w:vAlign w:val="center"/>
          </w:tcPr>
          <w:p w14:paraId="3A68869A" w14:textId="2EB9C72B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规定模型的类型参数</w:t>
            </w:r>
          </w:p>
        </w:tc>
        <w:tc>
          <w:tcPr>
            <w:tcW w:w="2835" w:type="dxa"/>
            <w:vAlign w:val="center"/>
          </w:tcPr>
          <w:p w14:paraId="5700A513" w14:textId="281A8408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EC9AFA8" w14:textId="0C2A0C6C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equential"</w:t>
            </w:r>
          </w:p>
        </w:tc>
      </w:tr>
      <w:tr w:rsidR="0004479F" w:rsidRPr="00DD32FE" w14:paraId="7290B5C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C6E2841" w14:textId="4BC3AA43" w:rsidR="0004479F" w:rsidRPr="00814AEC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config</w:t>
            </w:r>
            <w:proofErr w:type="spellEnd"/>
          </w:p>
        </w:tc>
        <w:tc>
          <w:tcPr>
            <w:tcW w:w="6047" w:type="dxa"/>
            <w:vAlign w:val="center"/>
          </w:tcPr>
          <w:p w14:paraId="790AF4F7" w14:textId="1E08F3C6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规定模型的具体参数</w:t>
            </w:r>
          </w:p>
        </w:tc>
        <w:tc>
          <w:tcPr>
            <w:tcW w:w="2835" w:type="dxa"/>
            <w:vAlign w:val="center"/>
          </w:tcPr>
          <w:p w14:paraId="3464A024" w14:textId="587CC400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3605B06" w14:textId="4578225F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6B4BED1F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487855D" w14:textId="11157BBA" w:rsidR="0004479F" w:rsidRPr="00814AEC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config.name</w:t>
            </w:r>
          </w:p>
        </w:tc>
        <w:tc>
          <w:tcPr>
            <w:tcW w:w="6047" w:type="dxa"/>
            <w:vAlign w:val="center"/>
          </w:tcPr>
          <w:p w14:paraId="0E143334" w14:textId="0B6F9F55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的名称，具有唯一性</w:t>
            </w:r>
          </w:p>
        </w:tc>
        <w:tc>
          <w:tcPr>
            <w:tcW w:w="2835" w:type="dxa"/>
            <w:vAlign w:val="center"/>
          </w:tcPr>
          <w:p w14:paraId="37FD1374" w14:textId="5440456A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2E02083" w14:textId="4C7D4921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符串值</w:t>
            </w:r>
          </w:p>
        </w:tc>
      </w:tr>
      <w:tr w:rsidR="0004479F" w:rsidRPr="00DD32FE" w14:paraId="3F0B77E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AAD1C1C" w14:textId="1B2ACE1E" w:rsidR="0004479F" w:rsidRPr="00814AEC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3E1C542F" w14:textId="21CAF645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由模型中的层构成的数组，每一个层结构具有下述属性</w:t>
            </w:r>
          </w:p>
        </w:tc>
        <w:tc>
          <w:tcPr>
            <w:tcW w:w="2835" w:type="dxa"/>
            <w:vAlign w:val="center"/>
          </w:tcPr>
          <w:p w14:paraId="5FD66C22" w14:textId="02566FE4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FFF451E" w14:textId="490F217E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012AF799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890A4B" w14:textId="5551A930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lass_name</w:t>
            </w:r>
            <w:proofErr w:type="spellEnd"/>
          </w:p>
        </w:tc>
        <w:tc>
          <w:tcPr>
            <w:tcW w:w="6047" w:type="dxa"/>
            <w:vAlign w:val="center"/>
          </w:tcPr>
          <w:p w14:paraId="035CC8E6" w14:textId="4B316AF4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规定模型中某一层的类型参数</w:t>
            </w:r>
          </w:p>
        </w:tc>
        <w:tc>
          <w:tcPr>
            <w:tcW w:w="2835" w:type="dxa"/>
            <w:vAlign w:val="center"/>
          </w:tcPr>
          <w:p w14:paraId="1993D787" w14:textId="41E0EB35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7C023D1" w14:textId="221D004F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ense"</w:t>
            </w:r>
          </w:p>
        </w:tc>
      </w:tr>
      <w:tr w:rsidR="0004479F" w:rsidRPr="00DD32FE" w14:paraId="2C36525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CF1C5B8" w14:textId="4C4C8ED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</w:t>
            </w:r>
            <w:proofErr w:type="spellEnd"/>
          </w:p>
        </w:tc>
        <w:tc>
          <w:tcPr>
            <w:tcW w:w="6047" w:type="dxa"/>
            <w:vAlign w:val="center"/>
          </w:tcPr>
          <w:p w14:paraId="423B0759" w14:textId="0E744DA3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规定模型中某一层的具体参数</w:t>
            </w:r>
          </w:p>
        </w:tc>
        <w:tc>
          <w:tcPr>
            <w:tcW w:w="2835" w:type="dxa"/>
            <w:vAlign w:val="center"/>
          </w:tcPr>
          <w:p w14:paraId="6D95C390" w14:textId="1ED30CCE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57C4A2C" w14:textId="219F0338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2C8F9132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5A34938" w14:textId="1DFC212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config.layers.config.name</w:t>
            </w:r>
          </w:p>
        </w:tc>
        <w:tc>
          <w:tcPr>
            <w:tcW w:w="6047" w:type="dxa"/>
            <w:vAlign w:val="center"/>
          </w:tcPr>
          <w:p w14:paraId="343CA4C3" w14:textId="3041C5F6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示模型中的层名，具有唯一性</w:t>
            </w:r>
          </w:p>
        </w:tc>
        <w:tc>
          <w:tcPr>
            <w:tcW w:w="2835" w:type="dxa"/>
            <w:vAlign w:val="center"/>
          </w:tcPr>
          <w:p w14:paraId="1589A841" w14:textId="6654401D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D08902A" w14:textId="492C78E5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符串值</w:t>
            </w:r>
          </w:p>
        </w:tc>
      </w:tr>
      <w:tr w:rsidR="0004479F" w:rsidRPr="00DD32FE" w14:paraId="020F9A4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5F3BB10" w14:textId="49B936BC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trainable</w:t>
            </w:r>
            <w:proofErr w:type="spellEnd"/>
          </w:p>
        </w:tc>
        <w:tc>
          <w:tcPr>
            <w:tcW w:w="6047" w:type="dxa"/>
            <w:vAlign w:val="center"/>
          </w:tcPr>
          <w:p w14:paraId="225C41AF" w14:textId="7C4B802C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标识该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ayer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对象是否可训练，若不可训练则训练时该层的参数冻结不变</w:t>
            </w:r>
          </w:p>
        </w:tc>
        <w:tc>
          <w:tcPr>
            <w:tcW w:w="2835" w:type="dxa"/>
            <w:vAlign w:val="center"/>
          </w:tcPr>
          <w:p w14:paraId="4850AD91" w14:textId="2E058122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5A1F6918" w14:textId="0CBB14FA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改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4479F" w:rsidRPr="00DD32FE" w14:paraId="1BEB4DE8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81CAD74" w14:textId="75CFBB51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atch_input_shape</w:t>
            </w:r>
            <w:proofErr w:type="spellEnd"/>
          </w:p>
        </w:tc>
        <w:tc>
          <w:tcPr>
            <w:tcW w:w="6047" w:type="dxa"/>
            <w:vAlign w:val="center"/>
          </w:tcPr>
          <w:p w14:paraId="7F373904" w14:textId="0CA7F868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代表输入的数据的整体维度</w:t>
            </w:r>
          </w:p>
        </w:tc>
        <w:tc>
          <w:tcPr>
            <w:tcW w:w="2835" w:type="dxa"/>
            <w:vAlign w:val="center"/>
          </w:tcPr>
          <w:p w14:paraId="049354A7" w14:textId="22F16408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3234A6F" w14:textId="4492F1A6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数组形式输入</w:t>
            </w:r>
          </w:p>
        </w:tc>
      </w:tr>
      <w:tr w:rsidR="0004479F" w:rsidRPr="00DD32FE" w14:paraId="2FF1EC2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464330" w14:textId="3405643C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dtype</w:t>
            </w:r>
            <w:proofErr w:type="spellEnd"/>
          </w:p>
        </w:tc>
        <w:tc>
          <w:tcPr>
            <w:tcW w:w="6047" w:type="dxa"/>
            <w:vAlign w:val="center"/>
          </w:tcPr>
          <w:p w14:paraId="318C78D5" w14:textId="1DB4ED69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输入数据的数值类型</w:t>
            </w:r>
          </w:p>
        </w:tc>
        <w:tc>
          <w:tcPr>
            <w:tcW w:w="2835" w:type="dxa"/>
            <w:vAlign w:val="center"/>
          </w:tcPr>
          <w:p w14:paraId="75044889" w14:textId="410483FA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05FA2B6" w14:textId="0FD48F7F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float32"</w:t>
            </w:r>
          </w:p>
        </w:tc>
      </w:tr>
      <w:tr w:rsidR="0004479F" w:rsidRPr="00DD32FE" w14:paraId="179C75C5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23C9BED" w14:textId="386BA8A1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units</w:t>
            </w:r>
            <w:proofErr w:type="spellEnd"/>
          </w:p>
        </w:tc>
        <w:tc>
          <w:tcPr>
            <w:tcW w:w="6047" w:type="dxa"/>
            <w:vAlign w:val="center"/>
          </w:tcPr>
          <w:p w14:paraId="1A36B4F5" w14:textId="13DA0633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全连接层神经元数量即输出维度</w:t>
            </w:r>
          </w:p>
        </w:tc>
        <w:tc>
          <w:tcPr>
            <w:tcW w:w="2835" w:type="dxa"/>
            <w:vAlign w:val="center"/>
          </w:tcPr>
          <w:p w14:paraId="3FC8D72C" w14:textId="2E2C9238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6F3875B" w14:textId="2C4CECD7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整数</w:t>
            </w:r>
          </w:p>
        </w:tc>
      </w:tr>
      <w:tr w:rsidR="0004479F" w:rsidRPr="00DD32FE" w14:paraId="3B91313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0BB6D94" w14:textId="4DA13DA9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activation</w:t>
            </w:r>
            <w:proofErr w:type="spellEnd"/>
          </w:p>
        </w:tc>
        <w:tc>
          <w:tcPr>
            <w:tcW w:w="6047" w:type="dxa"/>
            <w:vAlign w:val="center"/>
          </w:tcPr>
          <w:p w14:paraId="31678854" w14:textId="23C84786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激活函数</w:t>
            </w:r>
          </w:p>
        </w:tc>
        <w:tc>
          <w:tcPr>
            <w:tcW w:w="2835" w:type="dxa"/>
            <w:vAlign w:val="center"/>
          </w:tcPr>
          <w:p w14:paraId="6BE5D5E1" w14:textId="556C94F4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elu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  <w:tc>
          <w:tcPr>
            <w:tcW w:w="3544" w:type="dxa"/>
            <w:vAlign w:val="center"/>
          </w:tcPr>
          <w:p w14:paraId="6B4B1C7F" w14:textId="419B3419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激活函数均可，常见如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ELu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oftmax</w:t>
            </w:r>
            <w:proofErr w:type="spellEnd"/>
          </w:p>
        </w:tc>
      </w:tr>
      <w:tr w:rsidR="0004479F" w:rsidRPr="00DD32FE" w14:paraId="4EA84931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5380AB7" w14:textId="4D62E03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config.layers.config.use_bias</w:t>
            </w:r>
            <w:proofErr w:type="spellEnd"/>
          </w:p>
        </w:tc>
        <w:tc>
          <w:tcPr>
            <w:tcW w:w="6047" w:type="dxa"/>
            <w:vAlign w:val="center"/>
          </w:tcPr>
          <w:p w14:paraId="01FFFB35" w14:textId="25B7D6CB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使用偏置</w:t>
            </w:r>
          </w:p>
        </w:tc>
        <w:tc>
          <w:tcPr>
            <w:tcW w:w="2835" w:type="dxa"/>
            <w:vAlign w:val="center"/>
          </w:tcPr>
          <w:p w14:paraId="5454C2F2" w14:textId="62B9CDD7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52C79B93" w14:textId="50D51A9E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设置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4479F" w:rsidRPr="00DD32FE" w14:paraId="26F5AD4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7A72E3F" w14:textId="147B2FC0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initializer</w:t>
            </w:r>
            <w:proofErr w:type="spellEnd"/>
          </w:p>
        </w:tc>
        <w:tc>
          <w:tcPr>
            <w:tcW w:w="6047" w:type="dxa"/>
            <w:vAlign w:val="center"/>
          </w:tcPr>
          <w:p w14:paraId="13A611BD" w14:textId="38EEDA16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权重初始化方法</w:t>
            </w:r>
          </w:p>
        </w:tc>
        <w:tc>
          <w:tcPr>
            <w:tcW w:w="2835" w:type="dxa"/>
            <w:vAlign w:val="center"/>
          </w:tcPr>
          <w:p w14:paraId="650333E2" w14:textId="77777777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6EA5618" w14:textId="77777777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43884D95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B17ED82" w14:textId="06B59009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initializer.class_name</w:t>
            </w:r>
            <w:proofErr w:type="spellEnd"/>
          </w:p>
        </w:tc>
        <w:tc>
          <w:tcPr>
            <w:tcW w:w="6047" w:type="dxa"/>
            <w:vAlign w:val="center"/>
          </w:tcPr>
          <w:p w14:paraId="1FFF6F6B" w14:textId="46CCC755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权重初始化方法名称</w:t>
            </w:r>
          </w:p>
        </w:tc>
        <w:tc>
          <w:tcPr>
            <w:tcW w:w="2835" w:type="dxa"/>
            <w:vAlign w:val="center"/>
          </w:tcPr>
          <w:p w14:paraId="25621186" w14:textId="7E1AA522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Constant"</w:t>
            </w:r>
          </w:p>
        </w:tc>
        <w:tc>
          <w:tcPr>
            <w:tcW w:w="3544" w:type="dxa"/>
            <w:vAlign w:val="center"/>
          </w:tcPr>
          <w:p w14:paraId="3E46F741" w14:textId="69FB9E97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初始化方法均可</w:t>
            </w:r>
          </w:p>
        </w:tc>
      </w:tr>
      <w:tr w:rsidR="0004479F" w:rsidRPr="00DD32FE" w14:paraId="33D08C6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BFE7D7B" w14:textId="199224D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initializer.config</w:t>
            </w:r>
            <w:proofErr w:type="spellEnd"/>
          </w:p>
        </w:tc>
        <w:tc>
          <w:tcPr>
            <w:tcW w:w="6047" w:type="dxa"/>
            <w:vAlign w:val="center"/>
          </w:tcPr>
          <w:p w14:paraId="0D208B8A" w14:textId="1B2A46E5" w:rsidR="0004479F" w:rsidRPr="002B545B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针对权重初始化方法的细节参数</w:t>
            </w:r>
          </w:p>
        </w:tc>
        <w:tc>
          <w:tcPr>
            <w:tcW w:w="2835" w:type="dxa"/>
            <w:vAlign w:val="center"/>
          </w:tcPr>
          <w:p w14:paraId="3495D4EC" w14:textId="3FEE839A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3162684" w14:textId="3C3B7E91" w:rsidR="0004479F" w:rsidRPr="002B545B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30967634" w14:textId="77777777" w:rsidTr="001E59FB">
        <w:trPr>
          <w:trHeight w:val="1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D9F3590" w14:textId="4FBADEC4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initializer.config.value</w:t>
            </w:r>
            <w:proofErr w:type="spellEnd"/>
          </w:p>
        </w:tc>
        <w:tc>
          <w:tcPr>
            <w:tcW w:w="6047" w:type="dxa"/>
            <w:vAlign w:val="center"/>
          </w:tcPr>
          <w:p w14:paraId="5FD6E0FA" w14:textId="6ED2C22B" w:rsidR="0004479F" w:rsidRPr="002B545B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config.layers.config.kernel_initializer.class_name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sta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需要设定的常数值</w:t>
            </w:r>
          </w:p>
        </w:tc>
        <w:tc>
          <w:tcPr>
            <w:tcW w:w="2835" w:type="dxa"/>
            <w:vAlign w:val="center"/>
          </w:tcPr>
          <w:p w14:paraId="5181C6D6" w14:textId="2A390322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7AB5EEC8" w14:textId="108BC782" w:rsidR="0004479F" w:rsidRPr="002B545B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以为任意常数，一般不建议过大</w:t>
            </w:r>
          </w:p>
        </w:tc>
      </w:tr>
      <w:tr w:rsidR="0004479F" w:rsidRPr="00DD32FE" w14:paraId="173E45FF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4EFD3AB" w14:textId="676A8823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initializer.config.dtype</w:t>
            </w:r>
            <w:proofErr w:type="spellEnd"/>
          </w:p>
        </w:tc>
        <w:tc>
          <w:tcPr>
            <w:tcW w:w="6047" w:type="dxa"/>
            <w:vAlign w:val="center"/>
          </w:tcPr>
          <w:p w14:paraId="6F980DB3" w14:textId="71FB31A0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权重的数值类型</w:t>
            </w:r>
          </w:p>
        </w:tc>
        <w:tc>
          <w:tcPr>
            <w:tcW w:w="2835" w:type="dxa"/>
            <w:vAlign w:val="center"/>
          </w:tcPr>
          <w:p w14:paraId="37529047" w14:textId="4CABB9FD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10E6C2A" w14:textId="0996512A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float32"</w:t>
            </w:r>
          </w:p>
        </w:tc>
      </w:tr>
      <w:tr w:rsidR="0004479F" w:rsidRPr="00DD32FE" w14:paraId="705D225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5589AE0" w14:textId="31BB66CC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initializer</w:t>
            </w:r>
            <w:proofErr w:type="spellEnd"/>
          </w:p>
        </w:tc>
        <w:tc>
          <w:tcPr>
            <w:tcW w:w="6047" w:type="dxa"/>
            <w:vAlign w:val="center"/>
          </w:tcPr>
          <w:p w14:paraId="733A6DC5" w14:textId="6D2A66DC" w:rsidR="0004479F" w:rsidRPr="00DD32FE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偏置初始化方法</w:t>
            </w:r>
          </w:p>
        </w:tc>
        <w:tc>
          <w:tcPr>
            <w:tcW w:w="2835" w:type="dxa"/>
            <w:vAlign w:val="center"/>
          </w:tcPr>
          <w:p w14:paraId="23921C13" w14:textId="0EB8F724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74BC1F8" w14:textId="68EDE53C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200A2B5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C183DB1" w14:textId="139B1B91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initializer.class_name</w:t>
            </w:r>
            <w:proofErr w:type="spellEnd"/>
          </w:p>
        </w:tc>
        <w:tc>
          <w:tcPr>
            <w:tcW w:w="6047" w:type="dxa"/>
            <w:vAlign w:val="center"/>
          </w:tcPr>
          <w:p w14:paraId="090389E5" w14:textId="1FA2B2B6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偏置初始化方法名称</w:t>
            </w:r>
          </w:p>
        </w:tc>
        <w:tc>
          <w:tcPr>
            <w:tcW w:w="2835" w:type="dxa"/>
            <w:vAlign w:val="center"/>
          </w:tcPr>
          <w:p w14:paraId="67CDBA74" w14:textId="2ED73591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Zeros"</w:t>
            </w:r>
          </w:p>
        </w:tc>
        <w:tc>
          <w:tcPr>
            <w:tcW w:w="3544" w:type="dxa"/>
            <w:vAlign w:val="center"/>
          </w:tcPr>
          <w:p w14:paraId="5A76F10B" w14:textId="4A1E7904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初始化方法均可，常使用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zeros</w:t>
            </w:r>
          </w:p>
        </w:tc>
      </w:tr>
      <w:tr w:rsidR="0004479F" w:rsidRPr="00DD32FE" w14:paraId="6FC8A1F8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223DEB" w14:textId="67A4E787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initializer.config</w:t>
            </w:r>
            <w:proofErr w:type="spellEnd"/>
          </w:p>
        </w:tc>
        <w:tc>
          <w:tcPr>
            <w:tcW w:w="6047" w:type="dxa"/>
            <w:vAlign w:val="center"/>
          </w:tcPr>
          <w:p w14:paraId="46AE120C" w14:textId="585D2531" w:rsidR="0004479F" w:rsidRPr="00DD32FE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针对偏置初始化方法的细节参数</w:t>
            </w:r>
          </w:p>
        </w:tc>
        <w:tc>
          <w:tcPr>
            <w:tcW w:w="2835" w:type="dxa"/>
            <w:vAlign w:val="center"/>
          </w:tcPr>
          <w:p w14:paraId="1EF7409C" w14:textId="0868BDD8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E7669E1" w14:textId="3547B04E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3AEA049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9566B7" w14:textId="29AA4269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initializer.config.value</w:t>
            </w:r>
            <w:proofErr w:type="spellEnd"/>
          </w:p>
        </w:tc>
        <w:tc>
          <w:tcPr>
            <w:tcW w:w="6047" w:type="dxa"/>
            <w:vAlign w:val="center"/>
          </w:tcPr>
          <w:p w14:paraId="369243D6" w14:textId="5623D5DF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config.layers.config.bias_initializer.class_name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sta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需要设定的常数值</w:t>
            </w:r>
          </w:p>
        </w:tc>
        <w:tc>
          <w:tcPr>
            <w:tcW w:w="2835" w:type="dxa"/>
            <w:vAlign w:val="center"/>
          </w:tcPr>
          <w:p w14:paraId="24413BEA" w14:textId="59F053F2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75A44B4F" w14:textId="3E7E0F54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以为任意常数，一般不建议过大</w:t>
            </w:r>
          </w:p>
        </w:tc>
      </w:tr>
      <w:tr w:rsidR="0004479F" w:rsidRPr="00DD32FE" w14:paraId="6143ACA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E3807A" w14:textId="0CBA2F19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initializer.config.dtype</w:t>
            </w:r>
            <w:proofErr w:type="spellEnd"/>
          </w:p>
        </w:tc>
        <w:tc>
          <w:tcPr>
            <w:tcW w:w="6047" w:type="dxa"/>
            <w:vAlign w:val="center"/>
          </w:tcPr>
          <w:p w14:paraId="03C47821" w14:textId="63A79F1B" w:rsidR="0004479F" w:rsidRPr="00DD32FE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偏置的数值类型</w:t>
            </w:r>
          </w:p>
        </w:tc>
        <w:tc>
          <w:tcPr>
            <w:tcW w:w="2835" w:type="dxa"/>
            <w:vAlign w:val="center"/>
          </w:tcPr>
          <w:p w14:paraId="2341391F" w14:textId="77777777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8391768" w14:textId="308FA966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float32"</w:t>
            </w:r>
          </w:p>
        </w:tc>
      </w:tr>
      <w:tr w:rsidR="0004479F" w:rsidRPr="00DD32FE" w14:paraId="72757DB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77B2D86" w14:textId="66BCA81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6B8E1FCE" w14:textId="4C8031E9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模型权重正则化器</w:t>
            </w:r>
          </w:p>
        </w:tc>
        <w:tc>
          <w:tcPr>
            <w:tcW w:w="2835" w:type="dxa"/>
            <w:vAlign w:val="center"/>
          </w:tcPr>
          <w:p w14:paraId="46670F88" w14:textId="57F1C1DF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ll</w:t>
            </w:r>
          </w:p>
        </w:tc>
        <w:tc>
          <w:tcPr>
            <w:tcW w:w="3544" w:type="dxa"/>
            <w:vAlign w:val="center"/>
          </w:tcPr>
          <w:p w14:paraId="7ACBAB3F" w14:textId="61532F01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04479F" w:rsidRPr="00DD32FE" w14:paraId="715FF75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755353C" w14:textId="41A285A2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5AE821B3" w14:textId="3880385F" w:rsidR="0004479F" w:rsidRPr="00DD32FE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偏移量正则化器</w:t>
            </w:r>
          </w:p>
        </w:tc>
        <w:tc>
          <w:tcPr>
            <w:tcW w:w="2835" w:type="dxa"/>
            <w:vAlign w:val="center"/>
          </w:tcPr>
          <w:p w14:paraId="1661C73E" w14:textId="47CEBDA4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ll</w:t>
            </w:r>
          </w:p>
        </w:tc>
        <w:tc>
          <w:tcPr>
            <w:tcW w:w="3544" w:type="dxa"/>
            <w:vAlign w:val="center"/>
          </w:tcPr>
          <w:p w14:paraId="402548A0" w14:textId="0E0EFDE8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04479F" w:rsidRPr="00DD32FE" w14:paraId="2AD9562D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5F688C" w14:textId="63D0CD75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activity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273AA9AA" w14:textId="7526E087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激活值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器</w:t>
            </w:r>
          </w:p>
        </w:tc>
        <w:tc>
          <w:tcPr>
            <w:tcW w:w="2835" w:type="dxa"/>
            <w:vAlign w:val="center"/>
          </w:tcPr>
          <w:p w14:paraId="108B9A54" w14:textId="6F809C4B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ll</w:t>
            </w:r>
          </w:p>
        </w:tc>
        <w:tc>
          <w:tcPr>
            <w:tcW w:w="3544" w:type="dxa"/>
            <w:vAlign w:val="center"/>
          </w:tcPr>
          <w:p w14:paraId="56AC4B80" w14:textId="33F8CFD3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04479F" w:rsidRPr="00DD32FE" w14:paraId="44A6985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A670DEB" w14:textId="025C286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kernel_constraint</w:t>
            </w:r>
            <w:proofErr w:type="spellEnd"/>
          </w:p>
        </w:tc>
        <w:tc>
          <w:tcPr>
            <w:tcW w:w="6047" w:type="dxa"/>
            <w:vAlign w:val="center"/>
          </w:tcPr>
          <w:p w14:paraId="7E8D9E86" w14:textId="0CC4C299" w:rsidR="0004479F" w:rsidRPr="00DD32FE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权重的约束</w:t>
            </w:r>
          </w:p>
        </w:tc>
        <w:tc>
          <w:tcPr>
            <w:tcW w:w="2835" w:type="dxa"/>
            <w:vAlign w:val="center"/>
          </w:tcPr>
          <w:p w14:paraId="1A0776B0" w14:textId="47AE4ADB" w:rsidR="0004479F" w:rsidRPr="00DD32FE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ll</w:t>
            </w:r>
          </w:p>
        </w:tc>
        <w:tc>
          <w:tcPr>
            <w:tcW w:w="3544" w:type="dxa"/>
            <w:vAlign w:val="center"/>
          </w:tcPr>
          <w:p w14:paraId="2B610918" w14:textId="6C0559EF" w:rsidR="0004479F" w:rsidRPr="00AC07C5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不能设置，该参数对于多方计算不安全</w:t>
            </w:r>
          </w:p>
        </w:tc>
      </w:tr>
      <w:tr w:rsidR="0004479F" w:rsidRPr="00DD32FE" w14:paraId="638C780D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E22CC46" w14:textId="5FCCA4E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.layer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.config.bias_constraint</w:t>
            </w:r>
            <w:proofErr w:type="spellEnd"/>
          </w:p>
        </w:tc>
        <w:tc>
          <w:tcPr>
            <w:tcW w:w="6047" w:type="dxa"/>
            <w:vAlign w:val="center"/>
          </w:tcPr>
          <w:p w14:paraId="18038EB2" w14:textId="5F15A2D0" w:rsidR="0004479F" w:rsidRPr="00DD32FE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偏移量的约束</w:t>
            </w:r>
          </w:p>
        </w:tc>
        <w:tc>
          <w:tcPr>
            <w:tcW w:w="2835" w:type="dxa"/>
            <w:vAlign w:val="center"/>
          </w:tcPr>
          <w:p w14:paraId="5B86007B" w14:textId="0650ABD6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ull</w:t>
            </w:r>
          </w:p>
        </w:tc>
        <w:tc>
          <w:tcPr>
            <w:tcW w:w="3544" w:type="dxa"/>
            <w:vAlign w:val="center"/>
          </w:tcPr>
          <w:p w14:paraId="3ECD42E7" w14:textId="39AA58D1" w:rsidR="0004479F" w:rsidRPr="00DD32FE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不能设置，该参数对于多方计算不安全</w:t>
            </w:r>
          </w:p>
        </w:tc>
      </w:tr>
      <w:tr w:rsidR="0004479F" w:rsidRPr="00DD32FE" w14:paraId="13D8246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E3D4829" w14:textId="571E184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nn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fine.keras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version</w:t>
            </w:r>
            <w:proofErr w:type="spellEnd"/>
          </w:p>
        </w:tc>
        <w:tc>
          <w:tcPr>
            <w:tcW w:w="6047" w:type="dxa"/>
            <w:vAlign w:val="center"/>
          </w:tcPr>
          <w:p w14:paraId="6005FA13" w14:textId="38971BAA" w:rsidR="0004479F" w:rsidRPr="00AC07C5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所使用的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版本</w:t>
            </w:r>
          </w:p>
        </w:tc>
        <w:tc>
          <w:tcPr>
            <w:tcW w:w="2835" w:type="dxa"/>
            <w:vAlign w:val="center"/>
          </w:tcPr>
          <w:p w14:paraId="6057990C" w14:textId="180D0C7F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2.2.4-tf"</w:t>
            </w:r>
          </w:p>
        </w:tc>
        <w:tc>
          <w:tcPr>
            <w:tcW w:w="3544" w:type="dxa"/>
            <w:vAlign w:val="center"/>
          </w:tcPr>
          <w:p w14:paraId="1B973BA7" w14:textId="47A51F68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与使用对应</w:t>
            </w:r>
          </w:p>
        </w:tc>
      </w:tr>
      <w:tr w:rsidR="0004479F" w:rsidRPr="00DD32FE" w14:paraId="415811C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ACC128" w14:textId="24B2A642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fine.backend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4F7AD321" w14:textId="74A104C5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后端的技术支持框架</w:t>
            </w:r>
          </w:p>
        </w:tc>
        <w:tc>
          <w:tcPr>
            <w:tcW w:w="2835" w:type="dxa"/>
            <w:vAlign w:val="center"/>
          </w:tcPr>
          <w:p w14:paraId="36026A49" w14:textId="6040EEC1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ensorflow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  <w:tc>
          <w:tcPr>
            <w:tcW w:w="3544" w:type="dxa"/>
            <w:vAlign w:val="center"/>
          </w:tcPr>
          <w:p w14:paraId="15B44F6F" w14:textId="36143F40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ensorflow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</w:tr>
      <w:tr w:rsidR="0004479F" w:rsidRPr="00DD32FE" w14:paraId="38319BB7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A98038F" w14:textId="41CB4B9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eractive_layer_lr</w:t>
            </w:r>
            <w:proofErr w:type="spellEnd"/>
          </w:p>
        </w:tc>
        <w:tc>
          <w:tcPr>
            <w:tcW w:w="6047" w:type="dxa"/>
            <w:vAlign w:val="center"/>
          </w:tcPr>
          <w:p w14:paraId="34CD86CD" w14:textId="2F20F6A4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交互层结构的学习率需要单独定义</w:t>
            </w:r>
          </w:p>
        </w:tc>
        <w:tc>
          <w:tcPr>
            <w:tcW w:w="2835" w:type="dxa"/>
            <w:vAlign w:val="center"/>
          </w:tcPr>
          <w:p w14:paraId="4BB93812" w14:textId="1EA2D04A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9</w:t>
            </w:r>
          </w:p>
        </w:tc>
        <w:tc>
          <w:tcPr>
            <w:tcW w:w="3544" w:type="dxa"/>
            <w:vAlign w:val="center"/>
          </w:tcPr>
          <w:p w14:paraId="1BA8DCF6" w14:textId="671D7122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与正常学习率的数值取值范围相同，一般取较大值</w:t>
            </w:r>
          </w:p>
        </w:tc>
      </w:tr>
      <w:tr w:rsidR="0004479F" w:rsidRPr="00DD32FE" w14:paraId="309E291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23ED680" w14:textId="6F8A25C7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ptimizer</w:t>
            </w:r>
          </w:p>
        </w:tc>
        <w:tc>
          <w:tcPr>
            <w:tcW w:w="6047" w:type="dxa"/>
            <w:vAlign w:val="center"/>
          </w:tcPr>
          <w:p w14:paraId="6FB7D8D8" w14:textId="21D829DF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优化器方法，为模型更新当中的基础设定</w:t>
            </w:r>
          </w:p>
        </w:tc>
        <w:tc>
          <w:tcPr>
            <w:tcW w:w="2835" w:type="dxa"/>
            <w:vAlign w:val="center"/>
          </w:tcPr>
          <w:p w14:paraId="7B06C97B" w14:textId="7CCB1D1C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GD"</w:t>
            </w:r>
          </w:p>
        </w:tc>
        <w:tc>
          <w:tcPr>
            <w:tcW w:w="3544" w:type="dxa"/>
            <w:vAlign w:val="center"/>
          </w:tcPr>
          <w:p w14:paraId="1728B7DB" w14:textId="77777777" w:rsidR="0004479F" w:rsidRPr="00AC07C5" w:rsidRDefault="0004479F" w:rsidP="0004479F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接收两种内容：</w:t>
            </w:r>
          </w:p>
          <w:p w14:paraId="102209A1" w14:textId="77777777" w:rsidR="0004479F" w:rsidRPr="00AC07C5" w:rsidRDefault="0004479F" w:rsidP="0004479F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1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）字符串：</w:t>
            </w:r>
          </w:p>
          <w:p w14:paraId="04D81A64" w14:textId="77777777" w:rsidR="0004479F" w:rsidRPr="00AC07C5" w:rsidRDefault="0004479F" w:rsidP="0004479F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Adadelta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Adagrad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Adam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Adamax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adam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RMSprop"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SGD"</w:t>
            </w:r>
          </w:p>
          <w:p w14:paraId="4E6C6CFE" w14:textId="71792AF1" w:rsidR="0004479F" w:rsidRPr="00AC07C5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）字典结构，带有支持的优化器名及其所适配的属性键值对（如学习率等），具体结构可查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阅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文档</w:t>
            </w:r>
            <w:hyperlink r:id="rId8" w:tgtFrame="_blank" w:history="1">
              <w:r w:rsidRPr="00AC07C5">
                <w:rPr>
                  <w:rFonts w:ascii="Times New Roman" w:eastAsia="宋体" w:hAnsi="Times New Roman" w:cs="Times New Roman"/>
                  <w:sz w:val="24"/>
                  <w:szCs w:val="24"/>
                  <w:lang w:val="zh-CN" w:bidi="zh-CN"/>
                </w:rPr>
                <w:t>https://keras.io/api/optimizers/</w:t>
              </w:r>
            </w:hyperlink>
          </w:p>
        </w:tc>
      </w:tr>
      <w:tr w:rsidR="0004479F" w:rsidRPr="00DD32FE" w14:paraId="1A4F1BD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72FE1D" w14:textId="50715DBB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optimizer.optimizer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0E8B5742" w14:textId="2825A447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典结构的优化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器方法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的必要字段，对应使用的优化器</w:t>
            </w:r>
          </w:p>
        </w:tc>
        <w:tc>
          <w:tcPr>
            <w:tcW w:w="2835" w:type="dxa"/>
            <w:vAlign w:val="center"/>
          </w:tcPr>
          <w:p w14:paraId="129F45B6" w14:textId="77777777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3421C94" w14:textId="471C0D5C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delta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grad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Adam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max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adam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RMSprop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GD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等</w:t>
            </w:r>
          </w:p>
        </w:tc>
      </w:tr>
      <w:tr w:rsidR="0004479F" w:rsidRPr="00DD32FE" w14:paraId="3065193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ED7A43A" w14:textId="1A396CE6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ptimizer.learning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rate</w:t>
            </w:r>
            <w:proofErr w:type="spellEnd"/>
          </w:p>
        </w:tc>
        <w:tc>
          <w:tcPr>
            <w:tcW w:w="6047" w:type="dxa"/>
            <w:vAlign w:val="center"/>
          </w:tcPr>
          <w:p w14:paraId="51C40B5A" w14:textId="28136B4E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典结构的优化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器方法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的必要字段，对应优化器的学习率</w:t>
            </w:r>
          </w:p>
        </w:tc>
        <w:tc>
          <w:tcPr>
            <w:tcW w:w="2835" w:type="dxa"/>
            <w:vAlign w:val="center"/>
          </w:tcPr>
          <w:p w14:paraId="68F46411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2AFE15B" w14:textId="0C084836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-1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数字，一般不超过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1</w:t>
            </w:r>
          </w:p>
        </w:tc>
      </w:tr>
      <w:tr w:rsidR="0004479F" w:rsidRPr="00DD32FE" w14:paraId="43288D0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84891D8" w14:textId="34C6EDE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oss</w:t>
            </w:r>
          </w:p>
        </w:tc>
        <w:tc>
          <w:tcPr>
            <w:tcW w:w="6047" w:type="dxa"/>
            <w:vAlign w:val="center"/>
          </w:tcPr>
          <w:p w14:paraId="430FFC89" w14:textId="4EA25A50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损失函数的参数</w:t>
            </w:r>
          </w:p>
        </w:tc>
        <w:tc>
          <w:tcPr>
            <w:tcW w:w="2835" w:type="dxa"/>
            <w:vAlign w:val="center"/>
          </w:tcPr>
          <w:p w14:paraId="5757F147" w14:textId="456F9843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r=None</w:t>
            </w:r>
          </w:p>
        </w:tc>
        <w:tc>
          <w:tcPr>
            <w:tcW w:w="3544" w:type="dxa"/>
            <w:vAlign w:val="center"/>
          </w:tcPr>
          <w:p w14:paraId="63D02501" w14:textId="65311D13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符串型变量，具体输入详见文档</w:t>
            </w:r>
            <w:hyperlink r:id="rId9" w:tgtFrame="_blank" w:history="1">
              <w:r w:rsidRPr="00AC07C5">
                <w:rPr>
                  <w:rFonts w:ascii="Times New Roman" w:eastAsia="宋体" w:hAnsi="Times New Roman" w:cs="Times New Roman"/>
                  <w:sz w:val="24"/>
                  <w:szCs w:val="24"/>
                  <w:lang w:val="zh-CN" w:bidi="zh-CN"/>
                </w:rPr>
                <w:t>https://keras.io/api/losses/</w:t>
              </w:r>
            </w:hyperlink>
          </w:p>
        </w:tc>
      </w:tr>
      <w:tr w:rsidR="0004479F" w:rsidRPr="00DD32FE" w14:paraId="4F261FA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E79E86F" w14:textId="283560D5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pochs</w:t>
            </w:r>
          </w:p>
        </w:tc>
        <w:tc>
          <w:tcPr>
            <w:tcW w:w="6047" w:type="dxa"/>
            <w:vAlign w:val="center"/>
          </w:tcPr>
          <w:p w14:paraId="35D6CFB4" w14:textId="22D099AE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中的最大迭代轮次</w:t>
            </w:r>
          </w:p>
        </w:tc>
        <w:tc>
          <w:tcPr>
            <w:tcW w:w="2835" w:type="dxa"/>
            <w:vAlign w:val="center"/>
          </w:tcPr>
          <w:p w14:paraId="0CEAFD04" w14:textId="37A47AEF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0</w:t>
            </w:r>
          </w:p>
        </w:tc>
        <w:tc>
          <w:tcPr>
            <w:tcW w:w="3544" w:type="dxa"/>
            <w:vAlign w:val="center"/>
          </w:tcPr>
          <w:p w14:paraId="2DF94704" w14:textId="3C0CEAAE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，可随意设置</w:t>
            </w:r>
          </w:p>
        </w:tc>
      </w:tr>
      <w:tr w:rsidR="0004479F" w:rsidRPr="00DD32FE" w14:paraId="641EF8D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01EAF92" w14:textId="5693F67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atch_size</w:t>
            </w:r>
            <w:proofErr w:type="spellEnd"/>
          </w:p>
        </w:tc>
        <w:tc>
          <w:tcPr>
            <w:tcW w:w="6047" w:type="dxa"/>
            <w:vAlign w:val="center"/>
          </w:tcPr>
          <w:p w14:paraId="64427849" w14:textId="05632A98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更新模型时所使用的数据规模</w:t>
            </w:r>
          </w:p>
        </w:tc>
        <w:tc>
          <w:tcPr>
            <w:tcW w:w="2835" w:type="dxa"/>
            <w:vAlign w:val="center"/>
          </w:tcPr>
          <w:p w14:paraId="650D84D3" w14:textId="4865CA42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</w:p>
        </w:tc>
        <w:tc>
          <w:tcPr>
            <w:tcW w:w="3544" w:type="dxa"/>
            <w:vAlign w:val="center"/>
          </w:tcPr>
          <w:p w14:paraId="52AD799A" w14:textId="040D12EF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，默认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使用全部数据，即不使用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ini-batch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策略</w:t>
            </w:r>
          </w:p>
        </w:tc>
      </w:tr>
      <w:tr w:rsidR="0004479F" w:rsidRPr="00DD32FE" w14:paraId="2CAA3C9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F8E5B95" w14:textId="049BFCD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</w:t>
            </w:r>
            <w:proofErr w:type="spellEnd"/>
          </w:p>
        </w:tc>
        <w:tc>
          <w:tcPr>
            <w:tcW w:w="6047" w:type="dxa"/>
            <w:vAlign w:val="center"/>
          </w:tcPr>
          <w:p w14:paraId="635C2B48" w14:textId="6F3FAFC6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训练是否收敛的方法</w:t>
            </w:r>
          </w:p>
        </w:tc>
        <w:tc>
          <w:tcPr>
            <w:tcW w:w="2835" w:type="dxa"/>
            <w:vAlign w:val="center"/>
          </w:tcPr>
          <w:p w14:paraId="61F56649" w14:textId="79473FCE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iff"</w:t>
            </w:r>
          </w:p>
        </w:tc>
        <w:tc>
          <w:tcPr>
            <w:tcW w:w="3544" w:type="dxa"/>
            <w:vAlign w:val="center"/>
          </w:tcPr>
          <w:p w14:paraId="3D67ABDC" w14:textId="77777777" w:rsidR="0004479F" w:rsidRPr="00AC07C5" w:rsidRDefault="0004479F" w:rsidP="0004479F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字符串变量</w:t>
            </w:r>
          </w:p>
          <w:p w14:paraId="1E61E566" w14:textId="4D38F1A9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仅支持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iff"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利用两轮迭代间的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oss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差分值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</w:t>
            </w:r>
          </w:p>
        </w:tc>
      </w:tr>
      <w:tr w:rsidR="0004479F" w:rsidRPr="00DD32FE" w14:paraId="196C840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12841C" w14:textId="1C9BB8F6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  <w:proofErr w:type="spellEnd"/>
          </w:p>
        </w:tc>
        <w:tc>
          <w:tcPr>
            <w:tcW w:w="6047" w:type="dxa"/>
            <w:vAlign w:val="center"/>
          </w:tcPr>
          <w:p w14:paraId="7862D9A5" w14:textId="1D1383AB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差收敛条件，即容忍出现错误的概率，误差项达到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值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停止训练</w:t>
            </w:r>
          </w:p>
        </w:tc>
        <w:tc>
          <w:tcPr>
            <w:tcW w:w="2835" w:type="dxa"/>
            <w:vAlign w:val="center"/>
          </w:tcPr>
          <w:p w14:paraId="034486FC" w14:textId="10AF09D8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5</w:t>
            </w:r>
          </w:p>
        </w:tc>
        <w:tc>
          <w:tcPr>
            <w:tcW w:w="3544" w:type="dxa"/>
            <w:vAlign w:val="center"/>
          </w:tcPr>
          <w:p w14:paraId="76FB1549" w14:textId="77777777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398F660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B99B6B3" w14:textId="26196B54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validation_freqs</w:t>
            </w:r>
            <w:proofErr w:type="spellEnd"/>
          </w:p>
        </w:tc>
        <w:tc>
          <w:tcPr>
            <w:tcW w:w="6047" w:type="dxa"/>
            <w:vAlign w:val="center"/>
          </w:tcPr>
          <w:p w14:paraId="1302C088" w14:textId="38373069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训练过程是否进行数据验证。</w:t>
            </w:r>
          </w:p>
        </w:tc>
        <w:tc>
          <w:tcPr>
            <w:tcW w:w="2835" w:type="dxa"/>
            <w:vAlign w:val="center"/>
          </w:tcPr>
          <w:p w14:paraId="6BA0CA2A" w14:textId="3848FD25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1278A645" w14:textId="24523AE4" w:rsidR="0004479F" w:rsidRPr="00AC07C5" w:rsidRDefault="0004479F" w:rsidP="00AC07C5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one: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不进行验证正数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: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每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</w:t>
            </w:r>
            <w:proofErr w:type="gram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轮进行</w:t>
            </w:r>
            <w:proofErr w:type="gram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一次验证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container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对象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: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在指定轮次进行验证</w:t>
            </w:r>
            <w:r w:rsidRPr="00AC07C5">
              <w:rPr>
                <w:rFonts w:ascii="Times New Roman" w:hAnsi="Times New Roman" w:cs="Times New Roman"/>
                <w:lang w:val="zh-CN" w:bidi="zh-CN"/>
              </w:rPr>
              <w:t>注意正数要被</w:t>
            </w:r>
            <w:r w:rsidRPr="00AC07C5">
              <w:rPr>
                <w:rFonts w:ascii="Times New Roman" w:hAnsi="Times New Roman" w:cs="Times New Roman"/>
                <w:lang w:val="zh-CN" w:bidi="zh-CN"/>
              </w:rPr>
              <w:t>epochs</w:t>
            </w:r>
            <w:r w:rsidRPr="00AC07C5">
              <w:rPr>
                <w:rFonts w:ascii="Times New Roman" w:hAnsi="Times New Roman" w:cs="Times New Roman"/>
                <w:lang w:val="zh-CN" w:bidi="zh-CN"/>
              </w:rPr>
              <w:t>整除</w:t>
            </w:r>
          </w:p>
        </w:tc>
      </w:tr>
      <w:tr w:rsidR="0004479F" w:rsidRPr="00DD32FE" w14:paraId="4573DE1F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D780CD9" w14:textId="47867815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_rounds</w:t>
            </w:r>
            <w:proofErr w:type="spellEnd"/>
          </w:p>
        </w:tc>
        <w:tc>
          <w:tcPr>
            <w:tcW w:w="6047" w:type="dxa"/>
            <w:vAlign w:val="center"/>
          </w:tcPr>
          <w:p w14:paraId="1191B9A0" w14:textId="0CB99F6A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训练过程当中的评估指标是否在最近的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轮当中没有提升，若是则停止训练。</w:t>
            </w:r>
          </w:p>
        </w:tc>
        <w:tc>
          <w:tcPr>
            <w:tcW w:w="2835" w:type="dxa"/>
            <w:vAlign w:val="center"/>
          </w:tcPr>
          <w:p w14:paraId="1E8AEBF8" w14:textId="48255A8F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528B4F73" w14:textId="5C0FEA80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自定义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轮次数</w:t>
            </w:r>
            <w:proofErr w:type="gramEnd"/>
          </w:p>
        </w:tc>
      </w:tr>
      <w:tr w:rsidR="0004479F" w:rsidRPr="00DD32FE" w14:paraId="4D79564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4E9B96D" w14:textId="69A4266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etrics</w:t>
            </w:r>
          </w:p>
        </w:tc>
        <w:tc>
          <w:tcPr>
            <w:tcW w:w="6047" w:type="dxa"/>
            <w:vAlign w:val="center"/>
          </w:tcPr>
          <w:p w14:paraId="257B6C02" w14:textId="59636CC7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列表，用于判断模型训练过程中的评价指标，如果没有输入，按照默认参数进行</w:t>
            </w:r>
          </w:p>
        </w:tc>
        <w:tc>
          <w:tcPr>
            <w:tcW w:w="2835" w:type="dxa"/>
            <w:vAlign w:val="center"/>
          </w:tcPr>
          <w:p w14:paraId="0AEB414D" w14:textId="5651032E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7CF3E355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自定义参数或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one</w:t>
            </w:r>
          </w:p>
          <w:p w14:paraId="33653C1A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one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时根据任务类型不同，使用的评价指标不同：</w:t>
            </w:r>
          </w:p>
          <w:p w14:paraId="4DBF6D9D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1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）二分类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 xml:space="preserve"> ['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auc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', '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ks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']</w:t>
            </w:r>
          </w:p>
          <w:p w14:paraId="43DCF468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2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）回归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 xml:space="preserve"> ['</w:t>
            </w: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root_mean_squared_error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']</w:t>
            </w:r>
          </w:p>
          <w:p w14:paraId="7E34DFC4" w14:textId="0E99017E" w:rsidR="0004479F" w:rsidRPr="00814AEC" w:rsidRDefault="0004479F" w:rsidP="00AC07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）多分类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 ['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ccuracy','precision','recall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]</w:t>
            </w:r>
          </w:p>
        </w:tc>
      </w:tr>
      <w:tr w:rsidR="0004479F" w:rsidRPr="00DD32FE" w14:paraId="6979136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B9DCFAF" w14:textId="1EDAEBBC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e_first_metric_only</w:t>
            </w:r>
            <w:proofErr w:type="spellEnd"/>
          </w:p>
        </w:tc>
        <w:tc>
          <w:tcPr>
            <w:tcW w:w="6047" w:type="dxa"/>
            <w:vAlign w:val="center"/>
          </w:tcPr>
          <w:p w14:paraId="30354F2E" w14:textId="4F923E2C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是否采用评估指标列表中的第一项作为唯一的早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停判断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标</w:t>
            </w:r>
          </w:p>
        </w:tc>
        <w:tc>
          <w:tcPr>
            <w:tcW w:w="2835" w:type="dxa"/>
            <w:vAlign w:val="center"/>
          </w:tcPr>
          <w:p w14:paraId="082B730D" w14:textId="386804A3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05E97D50" w14:textId="0986B537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4479F" w:rsidRPr="00DD32FE" w14:paraId="2ADD9B4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4A4341" w14:textId="6401BB22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predict_param</w:t>
            </w:r>
            <w:proofErr w:type="spellEnd"/>
          </w:p>
        </w:tc>
        <w:tc>
          <w:tcPr>
            <w:tcW w:w="6047" w:type="dxa"/>
            <w:vAlign w:val="center"/>
          </w:tcPr>
          <w:p w14:paraId="0A02CDB6" w14:textId="3174F56C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预测相关参数</w:t>
            </w:r>
          </w:p>
        </w:tc>
        <w:tc>
          <w:tcPr>
            <w:tcW w:w="2835" w:type="dxa"/>
            <w:vAlign w:val="center"/>
          </w:tcPr>
          <w:p w14:paraId="289A8254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A86A7BB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189676F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ED455BB" w14:textId="6EF8038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redict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threshold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02E99791" w14:textId="3BAD37D3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区分正负样本的阈值</w:t>
            </w:r>
          </w:p>
        </w:tc>
        <w:tc>
          <w:tcPr>
            <w:tcW w:w="2835" w:type="dxa"/>
            <w:vAlign w:val="center"/>
          </w:tcPr>
          <w:p w14:paraId="566844BB" w14:textId="7F438060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3544" w:type="dxa"/>
            <w:vAlign w:val="center"/>
          </w:tcPr>
          <w:p w14:paraId="79219678" w14:textId="5BA0E433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任意值</w:t>
            </w:r>
          </w:p>
        </w:tc>
      </w:tr>
      <w:tr w:rsidR="0004479F" w:rsidRPr="00DD32FE" w14:paraId="4E69790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E376FC9" w14:textId="465F6626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</w:t>
            </w:r>
            <w:proofErr w:type="spellEnd"/>
          </w:p>
        </w:tc>
        <w:tc>
          <w:tcPr>
            <w:tcW w:w="6047" w:type="dxa"/>
            <w:vAlign w:val="center"/>
          </w:tcPr>
          <w:p w14:paraId="2FC86A35" w14:textId="54DE8FAD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369F3438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4A30E54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7DBFCA7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977A5E8" w14:textId="793AD1CF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n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splits</w:t>
            </w:r>
            <w:proofErr w:type="spellEnd"/>
          </w:p>
        </w:tc>
        <w:tc>
          <w:tcPr>
            <w:tcW w:w="6047" w:type="dxa"/>
            <w:vAlign w:val="center"/>
          </w:tcPr>
          <w:p w14:paraId="4E247BA3" w14:textId="608FFCF7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_splits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多少个分割点</w:t>
            </w:r>
          </w:p>
        </w:tc>
        <w:tc>
          <w:tcPr>
            <w:tcW w:w="2835" w:type="dxa"/>
            <w:vAlign w:val="center"/>
          </w:tcPr>
          <w:p w14:paraId="68A80B8E" w14:textId="0EE878DC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11D043A5" w14:textId="07713D55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04479F" w:rsidRPr="00DD32FE" w14:paraId="28D5245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384DBB0" w14:textId="1E4A9C34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mode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0AECCA94" w14:textId="2F5744D1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392448DD" w14:textId="41F7DC2B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400C097F" w14:textId="5CC63A15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04479F" w:rsidRPr="00DD32FE" w14:paraId="588AB7F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5417CB9" w14:textId="3BAF1703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role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7C5AB140" w14:textId="4712B0B2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3E4EE19B" w14:textId="33117801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7331CCCD" w14:textId="403581F3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  <w:proofErr w:type="spellEnd"/>
            <w:proofErr w:type="gramEnd"/>
          </w:p>
        </w:tc>
      </w:tr>
      <w:tr w:rsidR="0004479F" w:rsidRPr="00DD32FE" w14:paraId="1D20CF7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3ACABF1" w14:textId="5FC71AF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shuffle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424D2BD2" w14:textId="7462982C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huffle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前是否打乱顺序</w:t>
            </w:r>
          </w:p>
        </w:tc>
        <w:tc>
          <w:tcPr>
            <w:tcW w:w="2835" w:type="dxa"/>
            <w:vAlign w:val="center"/>
          </w:tcPr>
          <w:p w14:paraId="2596E717" w14:textId="0574C866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292C21FE" w14:textId="6C38A0A2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4479F" w:rsidRPr="00DD32FE" w14:paraId="66170E1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306A06C" w14:textId="53774DCD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random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seed</w:t>
            </w:r>
            <w:proofErr w:type="spellEnd"/>
          </w:p>
        </w:tc>
        <w:tc>
          <w:tcPr>
            <w:tcW w:w="6047" w:type="dxa"/>
            <w:vAlign w:val="center"/>
          </w:tcPr>
          <w:p w14:paraId="0044F946" w14:textId="22F0A17E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seed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种子</w:t>
            </w:r>
          </w:p>
        </w:tc>
        <w:tc>
          <w:tcPr>
            <w:tcW w:w="2835" w:type="dxa"/>
            <w:vAlign w:val="center"/>
          </w:tcPr>
          <w:p w14:paraId="711BA215" w14:textId="04702775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C25ED8D" w14:textId="5DA66E52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04479F" w:rsidRPr="00DD32FE" w14:paraId="7F4CBA8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6605F4D" w14:textId="54E3302E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need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cv</w:t>
            </w:r>
            <w:proofErr w:type="spellEnd"/>
          </w:p>
        </w:tc>
        <w:tc>
          <w:tcPr>
            <w:tcW w:w="6047" w:type="dxa"/>
            <w:vAlign w:val="center"/>
          </w:tcPr>
          <w:p w14:paraId="1A34F174" w14:textId="2ABC403C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eed_cv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要运行该模块</w:t>
            </w:r>
          </w:p>
        </w:tc>
        <w:tc>
          <w:tcPr>
            <w:tcW w:w="2835" w:type="dxa"/>
            <w:vAlign w:val="center"/>
          </w:tcPr>
          <w:p w14:paraId="7C1FB8DE" w14:textId="12F90A60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680412A9" w14:textId="770FD0C6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04479F" w:rsidRPr="00DD32FE" w14:paraId="4BD9EBB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E5C7D7" w14:textId="34C93C35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output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fold_history</w:t>
            </w:r>
            <w:proofErr w:type="spellEnd"/>
          </w:p>
        </w:tc>
        <w:tc>
          <w:tcPr>
            <w:tcW w:w="6047" w:type="dxa"/>
            <w:vAlign w:val="center"/>
          </w:tcPr>
          <w:p w14:paraId="263062A4" w14:textId="271795E5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输出每个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old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的每个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d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</w:t>
            </w:r>
          </w:p>
        </w:tc>
        <w:tc>
          <w:tcPr>
            <w:tcW w:w="2835" w:type="dxa"/>
            <w:vAlign w:val="center"/>
          </w:tcPr>
          <w:p w14:paraId="2944F7C2" w14:textId="4EDE4776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55E1A092" w14:textId="40684878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4479F" w:rsidRPr="00DD32FE" w14:paraId="1848603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E0A198E" w14:textId="7BB0EBD2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history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value_type</w:t>
            </w:r>
            <w:proofErr w:type="spellEnd"/>
          </w:p>
        </w:tc>
        <w:tc>
          <w:tcPr>
            <w:tcW w:w="6047" w:type="dxa"/>
            <w:vAlign w:val="center"/>
          </w:tcPr>
          <w:p w14:paraId="0483178F" w14:textId="4D53DB63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istory_value_type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在</w:t>
            </w: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包括原始实例或预测分数</w:t>
            </w:r>
          </w:p>
        </w:tc>
        <w:tc>
          <w:tcPr>
            <w:tcW w:w="2835" w:type="dxa"/>
            <w:vAlign w:val="center"/>
          </w:tcPr>
          <w:p w14:paraId="342B7A8E" w14:textId="251447CC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core</w:t>
            </w:r>
          </w:p>
        </w:tc>
        <w:tc>
          <w:tcPr>
            <w:tcW w:w="3544" w:type="dxa"/>
            <w:vAlign w:val="center"/>
          </w:tcPr>
          <w:p w14:paraId="03095682" w14:textId="161326FE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stance</w:t>
            </w:r>
          </w:p>
        </w:tc>
      </w:tr>
      <w:tr w:rsidR="0004479F" w:rsidRPr="00DD32FE" w14:paraId="702C449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8635085" w14:textId="77CB957E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</w:t>
            </w:r>
            <w:proofErr w:type="spellEnd"/>
          </w:p>
        </w:tc>
        <w:tc>
          <w:tcPr>
            <w:tcW w:w="6047" w:type="dxa"/>
            <w:vAlign w:val="center"/>
          </w:tcPr>
          <w:p w14:paraId="7514D24F" w14:textId="5832FDF4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参数</w:t>
            </w:r>
          </w:p>
        </w:tc>
        <w:tc>
          <w:tcPr>
            <w:tcW w:w="2835" w:type="dxa"/>
            <w:vAlign w:val="center"/>
          </w:tcPr>
          <w:p w14:paraId="3AD5124B" w14:textId="77777777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B2B88D0" w14:textId="77777777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76F4563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9B52B72" w14:textId="37456B2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ncrypt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method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26507AC6" w14:textId="7D2CBE7C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时使用的方法</w:t>
            </w:r>
          </w:p>
        </w:tc>
        <w:tc>
          <w:tcPr>
            <w:tcW w:w="2835" w:type="dxa"/>
            <w:vAlign w:val="center"/>
          </w:tcPr>
          <w:p w14:paraId="7882C6E8" w14:textId="38949CE6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illier</w:t>
            </w:r>
            <w:proofErr w:type="spellEnd"/>
          </w:p>
        </w:tc>
        <w:tc>
          <w:tcPr>
            <w:tcW w:w="3544" w:type="dxa"/>
            <w:vAlign w:val="center"/>
          </w:tcPr>
          <w:p w14:paraId="3853F527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None——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横向</w:t>
            </w: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LR</w:t>
            </w:r>
          </w:p>
          <w:p w14:paraId="07F0AB98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Paillier</w:t>
            </w:r>
            <w:proofErr w:type="spellEnd"/>
          </w:p>
          <w:p w14:paraId="36F39234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proofErr w:type="spell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IterativeAffine</w:t>
            </w:r>
            <w:proofErr w:type="spellEnd"/>
          </w:p>
          <w:p w14:paraId="4C15AF56" w14:textId="393CA045" w:rsidR="0004479F" w:rsidRPr="00814AEC" w:rsidRDefault="0004479F" w:rsidP="00AC0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IterativeAffine</w:t>
            </w:r>
            <w:proofErr w:type="spellEnd"/>
          </w:p>
        </w:tc>
      </w:tr>
      <w:tr w:rsidR="0004479F" w:rsidRPr="00DD32FE" w14:paraId="7D0465F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C60F2C6" w14:textId="65DD4690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key_length</w:t>
            </w:r>
            <w:proofErr w:type="spellEnd"/>
          </w:p>
        </w:tc>
        <w:tc>
          <w:tcPr>
            <w:tcW w:w="6047" w:type="dxa"/>
            <w:vAlign w:val="center"/>
          </w:tcPr>
          <w:p w14:paraId="0E4E76F7" w14:textId="74E8F7CC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加密方法的密钥长度</w:t>
            </w:r>
          </w:p>
        </w:tc>
        <w:tc>
          <w:tcPr>
            <w:tcW w:w="2835" w:type="dxa"/>
            <w:vAlign w:val="center"/>
          </w:tcPr>
          <w:p w14:paraId="73369DD2" w14:textId="2877461F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  <w:tc>
          <w:tcPr>
            <w:tcW w:w="3544" w:type="dxa"/>
            <w:vAlign w:val="center"/>
          </w:tcPr>
          <w:p w14:paraId="1151750E" w14:textId="02C9D43B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默认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</w:tr>
      <w:tr w:rsidR="0004479F" w:rsidRPr="00DD32FE" w14:paraId="025C16F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D66B6D1" w14:textId="13DF7B0E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ed_mode_calculator_param</w:t>
            </w:r>
            <w:proofErr w:type="spellEnd"/>
          </w:p>
        </w:tc>
        <w:tc>
          <w:tcPr>
            <w:tcW w:w="6047" w:type="dxa"/>
            <w:vAlign w:val="center"/>
          </w:tcPr>
          <w:p w14:paraId="28804DAA" w14:textId="7F809496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模式计算参数</w:t>
            </w:r>
          </w:p>
        </w:tc>
        <w:tc>
          <w:tcPr>
            <w:tcW w:w="2835" w:type="dxa"/>
            <w:vAlign w:val="center"/>
          </w:tcPr>
          <w:p w14:paraId="5D302F26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C8DAE15" w14:textId="77777777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4479F" w:rsidRPr="00DD32FE" w14:paraId="4A7C189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76A329D" w14:textId="02D140CC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ed_mode_calculator_</w:t>
            </w:r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ram.mode</w:t>
            </w:r>
            <w:proofErr w:type="spellEnd"/>
            <w:proofErr w:type="gramEnd"/>
          </w:p>
        </w:tc>
        <w:tc>
          <w:tcPr>
            <w:tcW w:w="6047" w:type="dxa"/>
            <w:vAlign w:val="center"/>
          </w:tcPr>
          <w:p w14:paraId="0024705B" w14:textId="30AF80CA" w:rsidR="0004479F" w:rsidRPr="00814AEC" w:rsidRDefault="0004479F" w:rsidP="000447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定义加密模式</w:t>
            </w:r>
          </w:p>
        </w:tc>
        <w:tc>
          <w:tcPr>
            <w:tcW w:w="2835" w:type="dxa"/>
            <w:vAlign w:val="center"/>
          </w:tcPr>
          <w:p w14:paraId="10F6F2D5" w14:textId="57ECA571" w:rsidR="0004479F" w:rsidRPr="00814AEC" w:rsidRDefault="0004479F" w:rsidP="0004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proofErr w:type="gram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usion</w:t>
            </w:r>
            <w:proofErr w:type="gram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_opt</w:t>
            </w:r>
            <w:proofErr w:type="spellEnd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  <w:tc>
          <w:tcPr>
            <w:tcW w:w="3544" w:type="dxa"/>
            <w:vAlign w:val="center"/>
          </w:tcPr>
          <w:p w14:paraId="2C93CBA6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strict"</w:t>
            </w:r>
          </w:p>
          <w:p w14:paraId="3CF872DA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fast"</w:t>
            </w:r>
          </w:p>
          <w:p w14:paraId="225ADCFB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balance"</w:t>
            </w:r>
          </w:p>
          <w:p w14:paraId="12DC3D1D" w14:textId="77777777" w:rsidR="0004479F" w:rsidRPr="00AC07C5" w:rsidRDefault="0004479F" w:rsidP="00AC07C5">
            <w:pPr>
              <w:pStyle w:val="ne-p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proofErr w:type="gramStart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confusion</w:t>
            </w:r>
            <w:proofErr w:type="gram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_opt</w:t>
            </w:r>
            <w:proofErr w:type="spellEnd"/>
            <w:r w:rsidRPr="00AC07C5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</w:p>
          <w:p w14:paraId="6CCE8974" w14:textId="2621304B" w:rsidR="0004479F" w:rsidRPr="00814AEC" w:rsidRDefault="0004479F" w:rsidP="00AC0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only"</w:t>
            </w:r>
          </w:p>
        </w:tc>
      </w:tr>
      <w:tr w:rsidR="0004479F" w:rsidRPr="00DD32FE" w14:paraId="2AAB99A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47F0163" w14:textId="62466DE8" w:rsidR="0004479F" w:rsidRPr="00AC07C5" w:rsidRDefault="0004479F" w:rsidP="00AC07C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ncrypted_mode_calculator_param.re_encrypted_rate</w:t>
            </w:r>
            <w:proofErr w:type="spellEnd"/>
          </w:p>
        </w:tc>
        <w:tc>
          <w:tcPr>
            <w:tcW w:w="6047" w:type="dxa"/>
            <w:vAlign w:val="center"/>
          </w:tcPr>
          <w:p w14:paraId="27652503" w14:textId="42F3541E" w:rsidR="0004479F" w:rsidRPr="00814AEC" w:rsidRDefault="0004479F" w:rsidP="000447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当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alance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</w:t>
            </w:r>
          </w:p>
        </w:tc>
        <w:tc>
          <w:tcPr>
            <w:tcW w:w="2835" w:type="dxa"/>
            <w:vAlign w:val="center"/>
          </w:tcPr>
          <w:p w14:paraId="6E4999BC" w14:textId="0BEEDFE3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189BC39A" w14:textId="660FCAE6" w:rsidR="0004479F" w:rsidRPr="00814AEC" w:rsidRDefault="0004479F" w:rsidP="0004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loat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数值，取值为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[0, 1]</w:t>
            </w:r>
            <w:r w:rsidRPr="00AC07C5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</w:t>
            </w:r>
          </w:p>
        </w:tc>
      </w:tr>
    </w:tbl>
    <w:p w14:paraId="745DC01B" w14:textId="77777777" w:rsidR="00177E9D" w:rsidRPr="00DD32FE" w:rsidRDefault="00177E9D" w:rsidP="00DD32FE">
      <w:pPr>
        <w:rPr>
          <w:rFonts w:ascii="Times New Roman" w:eastAsia="宋体" w:hAnsi="Times New Roman" w:cs="Times New Roman"/>
          <w:sz w:val="24"/>
          <w:szCs w:val="24"/>
        </w:rPr>
      </w:pPr>
    </w:p>
    <w:sectPr w:rsidR="00177E9D" w:rsidRPr="00DD32FE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F85B" w14:textId="77777777" w:rsidR="004C2ACA" w:rsidRDefault="004C2ACA" w:rsidP="000C0095">
      <w:r>
        <w:separator/>
      </w:r>
    </w:p>
  </w:endnote>
  <w:endnote w:type="continuationSeparator" w:id="0">
    <w:p w14:paraId="5F33643F" w14:textId="77777777" w:rsidR="004C2ACA" w:rsidRDefault="004C2ACA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2CC4" w14:textId="77777777" w:rsidR="004C2ACA" w:rsidRDefault="004C2ACA" w:rsidP="000C0095">
      <w:r>
        <w:separator/>
      </w:r>
    </w:p>
  </w:footnote>
  <w:footnote w:type="continuationSeparator" w:id="0">
    <w:p w14:paraId="10227B84" w14:textId="77777777" w:rsidR="004C2ACA" w:rsidRDefault="004C2ACA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4479F"/>
    <w:rsid w:val="00092C2B"/>
    <w:rsid w:val="000A58FD"/>
    <w:rsid w:val="000C0095"/>
    <w:rsid w:val="000F3BA7"/>
    <w:rsid w:val="00134A6A"/>
    <w:rsid w:val="00177E9D"/>
    <w:rsid w:val="00186FD7"/>
    <w:rsid w:val="001E59FB"/>
    <w:rsid w:val="00256C90"/>
    <w:rsid w:val="002B545B"/>
    <w:rsid w:val="003662E9"/>
    <w:rsid w:val="003B1C1C"/>
    <w:rsid w:val="003E50EE"/>
    <w:rsid w:val="004916CC"/>
    <w:rsid w:val="004C2ACA"/>
    <w:rsid w:val="004C6D04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7C53"/>
    <w:rsid w:val="007E1373"/>
    <w:rsid w:val="00814AEC"/>
    <w:rsid w:val="0082316B"/>
    <w:rsid w:val="008E0BCF"/>
    <w:rsid w:val="00917F02"/>
    <w:rsid w:val="00940574"/>
    <w:rsid w:val="009920A3"/>
    <w:rsid w:val="009C28FD"/>
    <w:rsid w:val="009E69B3"/>
    <w:rsid w:val="009F0E71"/>
    <w:rsid w:val="00A82731"/>
    <w:rsid w:val="00AC07C5"/>
    <w:rsid w:val="00B1485E"/>
    <w:rsid w:val="00C13E2F"/>
    <w:rsid w:val="00C45F61"/>
    <w:rsid w:val="00C96085"/>
    <w:rsid w:val="00CE2BE7"/>
    <w:rsid w:val="00D0026D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D0026D"/>
  </w:style>
  <w:style w:type="paragraph" w:customStyle="1" w:styleId="ne-p">
    <w:name w:val="ne-p"/>
    <w:basedOn w:val="a"/>
    <w:rsid w:val="00D00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api/optimiz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ras.io/api/loss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7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2</cp:revision>
  <dcterms:created xsi:type="dcterms:W3CDTF">2021-12-04T03:52:00Z</dcterms:created>
  <dcterms:modified xsi:type="dcterms:W3CDTF">2022-01-27T10:46:00Z</dcterms:modified>
</cp:coreProperties>
</file>